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26255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614356EE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6F6AD28F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701C9994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143CB6AF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78390B0C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3F69C365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5779D33B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77A95A98" w14:textId="460EF9CA" w:rsidR="00430560" w:rsidRPr="0011298F" w:rsidRDefault="009E54D4" w:rsidP="009E54D4">
      <w:pPr>
        <w:jc w:val="center"/>
        <w:rPr>
          <w:b/>
          <w:sz w:val="32"/>
          <w:szCs w:val="32"/>
          <w:lang w:val="ru-RU"/>
        </w:rPr>
      </w:pPr>
      <w:r w:rsidRPr="0011298F">
        <w:rPr>
          <w:b/>
          <w:sz w:val="32"/>
          <w:szCs w:val="32"/>
          <w:lang w:val="ru-RU"/>
        </w:rPr>
        <w:t xml:space="preserve">Отчёт по </w:t>
      </w:r>
      <w:r w:rsidR="002F59F1">
        <w:rPr>
          <w:b/>
          <w:sz w:val="32"/>
          <w:szCs w:val="32"/>
          <w:lang w:val="ru-RU"/>
        </w:rPr>
        <w:t>лабораторной работе №</w:t>
      </w:r>
      <w:r w:rsidR="008550DD" w:rsidRPr="008550DD">
        <w:rPr>
          <w:b/>
          <w:sz w:val="32"/>
          <w:szCs w:val="32"/>
          <w:lang w:val="ru-RU"/>
        </w:rPr>
        <w:t>5</w:t>
      </w:r>
      <w:r w:rsidR="002F59F1">
        <w:rPr>
          <w:b/>
          <w:sz w:val="32"/>
          <w:szCs w:val="32"/>
          <w:lang w:val="ru-RU"/>
        </w:rPr>
        <w:t xml:space="preserve"> </w:t>
      </w:r>
      <w:r w:rsidRPr="0011298F">
        <w:rPr>
          <w:b/>
          <w:sz w:val="32"/>
          <w:szCs w:val="32"/>
          <w:lang w:val="ru-RU"/>
        </w:rPr>
        <w:t>по курсу «</w:t>
      </w:r>
      <w:r w:rsidR="002217BD">
        <w:rPr>
          <w:b/>
          <w:sz w:val="32"/>
          <w:szCs w:val="32"/>
          <w:lang w:val="ru-RU"/>
        </w:rPr>
        <w:t>Разработка интернет приложений</w:t>
      </w:r>
      <w:r w:rsidRPr="0011298F">
        <w:rPr>
          <w:b/>
          <w:sz w:val="32"/>
          <w:szCs w:val="32"/>
          <w:lang w:val="ru-RU"/>
        </w:rPr>
        <w:t>»</w:t>
      </w:r>
    </w:p>
    <w:p w14:paraId="37056318" w14:textId="03F2B5C2" w:rsidR="009E54D4" w:rsidRPr="00CD0A28" w:rsidRDefault="00DF6EA8" w:rsidP="003F0A68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Тема: «</w:t>
      </w:r>
      <w:r w:rsidR="008550DD">
        <w:rPr>
          <w:sz w:val="32"/>
          <w:szCs w:val="32"/>
          <w:lang w:val="ru-RU"/>
        </w:rPr>
        <w:t>Работа с СУБД</w:t>
      </w:r>
      <w:r w:rsidR="009E54D4" w:rsidRPr="0032260F">
        <w:rPr>
          <w:sz w:val="32"/>
          <w:szCs w:val="32"/>
          <w:lang w:val="ru-RU"/>
        </w:rPr>
        <w:t>»</w:t>
      </w:r>
    </w:p>
    <w:p w14:paraId="64B75C85" w14:textId="1B168364" w:rsidR="009E54D4" w:rsidRPr="0032260F" w:rsidRDefault="009E54D4" w:rsidP="009E54D4">
      <w:pPr>
        <w:jc w:val="center"/>
        <w:rPr>
          <w:sz w:val="32"/>
          <w:szCs w:val="32"/>
          <w:lang w:val="ru-RU"/>
        </w:rPr>
      </w:pPr>
    </w:p>
    <w:p w14:paraId="69653B1F" w14:textId="77777777" w:rsidR="009E54D4" w:rsidRDefault="009E54D4" w:rsidP="009E54D4">
      <w:pPr>
        <w:jc w:val="center"/>
        <w:rPr>
          <w:sz w:val="40"/>
          <w:szCs w:val="40"/>
          <w:lang w:val="ru-RU"/>
        </w:rPr>
      </w:pPr>
    </w:p>
    <w:p w14:paraId="6B9A082C" w14:textId="77777777" w:rsidR="009E54D4" w:rsidRDefault="009E54D4" w:rsidP="009E54D4">
      <w:pPr>
        <w:jc w:val="center"/>
        <w:rPr>
          <w:sz w:val="40"/>
          <w:szCs w:val="40"/>
          <w:lang w:val="ru-RU"/>
        </w:rPr>
      </w:pPr>
    </w:p>
    <w:p w14:paraId="0F38801D" w14:textId="77777777" w:rsidR="009E54D4" w:rsidRDefault="009E54D4" w:rsidP="009E54D4">
      <w:pPr>
        <w:jc w:val="center"/>
        <w:rPr>
          <w:sz w:val="40"/>
          <w:szCs w:val="40"/>
          <w:lang w:val="ru-RU"/>
        </w:rPr>
      </w:pPr>
    </w:p>
    <w:p w14:paraId="0597A364" w14:textId="77777777" w:rsidR="009E54D4" w:rsidRDefault="009E54D4" w:rsidP="009E54D4">
      <w:pPr>
        <w:jc w:val="center"/>
        <w:rPr>
          <w:sz w:val="40"/>
          <w:szCs w:val="40"/>
          <w:lang w:val="ru-RU"/>
        </w:rPr>
      </w:pPr>
    </w:p>
    <w:p w14:paraId="2563F86A" w14:textId="77777777" w:rsidR="009E54D4" w:rsidRDefault="009E54D4" w:rsidP="009E54D4">
      <w:pPr>
        <w:jc w:val="center"/>
        <w:rPr>
          <w:sz w:val="40"/>
          <w:szCs w:val="40"/>
          <w:lang w:val="ru-RU"/>
        </w:rPr>
      </w:pPr>
    </w:p>
    <w:p w14:paraId="23686A60" w14:textId="77777777" w:rsidR="0032260F" w:rsidRDefault="0032260F" w:rsidP="002217BD">
      <w:pPr>
        <w:rPr>
          <w:sz w:val="28"/>
          <w:szCs w:val="28"/>
          <w:lang w:val="ru-RU"/>
        </w:rPr>
      </w:pPr>
    </w:p>
    <w:p w14:paraId="77C5B75F" w14:textId="77777777" w:rsidR="0032260F" w:rsidRPr="0032260F" w:rsidRDefault="0032260F" w:rsidP="009E54D4">
      <w:pPr>
        <w:jc w:val="right"/>
        <w:rPr>
          <w:sz w:val="28"/>
          <w:szCs w:val="28"/>
          <w:lang w:val="ru-RU"/>
        </w:rPr>
      </w:pPr>
    </w:p>
    <w:p w14:paraId="08494D47" w14:textId="6EFCAC06" w:rsidR="009E54D4" w:rsidRPr="0032260F" w:rsidRDefault="009E54D4" w:rsidP="009E54D4">
      <w:pPr>
        <w:jc w:val="right"/>
        <w:rPr>
          <w:sz w:val="28"/>
          <w:szCs w:val="28"/>
          <w:lang w:val="ru-RU"/>
        </w:rPr>
      </w:pPr>
      <w:r w:rsidRPr="0032260F">
        <w:rPr>
          <w:sz w:val="28"/>
          <w:szCs w:val="28"/>
          <w:lang w:val="ru-RU"/>
        </w:rPr>
        <w:t>Выполнил: студент группы ИУ5-</w:t>
      </w:r>
      <w:r w:rsidR="00926DA7">
        <w:rPr>
          <w:sz w:val="28"/>
          <w:szCs w:val="28"/>
          <w:lang w:val="ru-RU"/>
        </w:rPr>
        <w:t>5</w:t>
      </w:r>
      <w:r w:rsidRPr="0032260F">
        <w:rPr>
          <w:sz w:val="28"/>
          <w:szCs w:val="28"/>
          <w:lang w:val="ru-RU"/>
        </w:rPr>
        <w:t>3</w:t>
      </w:r>
    </w:p>
    <w:p w14:paraId="7F265297" w14:textId="1E4D2EB8" w:rsidR="009E54D4" w:rsidRPr="0032260F" w:rsidRDefault="00CD0A28" w:rsidP="009E54D4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дратьев Максим Владимирович</w:t>
      </w:r>
      <w:r w:rsidR="009E54D4" w:rsidRPr="0032260F">
        <w:rPr>
          <w:sz w:val="28"/>
          <w:szCs w:val="28"/>
          <w:lang w:val="ru-RU"/>
        </w:rPr>
        <w:t xml:space="preserve"> </w:t>
      </w:r>
    </w:p>
    <w:p w14:paraId="7C3B54BA" w14:textId="77777777" w:rsidR="009E54D4" w:rsidRPr="0032260F" w:rsidRDefault="009E54D4" w:rsidP="009E54D4">
      <w:pPr>
        <w:jc w:val="right"/>
        <w:rPr>
          <w:sz w:val="28"/>
          <w:szCs w:val="28"/>
          <w:lang w:val="ru-RU"/>
        </w:rPr>
      </w:pPr>
    </w:p>
    <w:p w14:paraId="0B2E56BD" w14:textId="1D9B441A" w:rsidR="009E54D4" w:rsidRPr="0032260F" w:rsidRDefault="00DF6EA8" w:rsidP="009E54D4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та: </w:t>
      </w:r>
      <w:r w:rsidR="0099771B" w:rsidRPr="008550DD">
        <w:rPr>
          <w:sz w:val="28"/>
          <w:szCs w:val="28"/>
          <w:lang w:val="ru-RU"/>
        </w:rPr>
        <w:t>09</w:t>
      </w:r>
      <w:r>
        <w:rPr>
          <w:sz w:val="28"/>
          <w:szCs w:val="28"/>
          <w:lang w:val="ru-RU"/>
        </w:rPr>
        <w:t>/</w:t>
      </w:r>
      <w:r w:rsidR="0099771B" w:rsidRPr="008550DD">
        <w:rPr>
          <w:sz w:val="28"/>
          <w:szCs w:val="28"/>
          <w:lang w:val="ru-RU"/>
        </w:rPr>
        <w:t>11</w:t>
      </w:r>
      <w:r w:rsidR="005358E8">
        <w:rPr>
          <w:sz w:val="28"/>
          <w:szCs w:val="28"/>
          <w:lang w:val="ru-RU"/>
        </w:rPr>
        <w:t>/</w:t>
      </w:r>
      <w:r w:rsidR="00010538">
        <w:rPr>
          <w:sz w:val="28"/>
          <w:szCs w:val="28"/>
          <w:lang w:val="ru-RU"/>
        </w:rPr>
        <w:t>201</w:t>
      </w:r>
      <w:r w:rsidR="00A42C6B">
        <w:rPr>
          <w:sz w:val="28"/>
          <w:szCs w:val="28"/>
          <w:lang w:val="ru-RU"/>
        </w:rPr>
        <w:t>8</w:t>
      </w:r>
      <w:r w:rsidR="00010538">
        <w:rPr>
          <w:sz w:val="28"/>
          <w:szCs w:val="28"/>
          <w:lang w:val="ru-RU"/>
        </w:rPr>
        <w:t xml:space="preserve"> </w:t>
      </w:r>
      <w:proofErr w:type="gramStart"/>
      <w:r w:rsidR="00010538" w:rsidRPr="0032260F">
        <w:rPr>
          <w:sz w:val="28"/>
          <w:szCs w:val="28"/>
          <w:lang w:val="ru-RU"/>
        </w:rPr>
        <w:t>Подпись</w:t>
      </w:r>
      <w:r w:rsidR="00B8102D">
        <w:rPr>
          <w:sz w:val="28"/>
          <w:szCs w:val="28"/>
          <w:lang w:val="ru-RU"/>
        </w:rPr>
        <w:t>:</w:t>
      </w:r>
      <w:r w:rsidR="009E54D4" w:rsidRPr="0032260F">
        <w:rPr>
          <w:sz w:val="28"/>
          <w:szCs w:val="28"/>
          <w:lang w:val="ru-RU"/>
        </w:rPr>
        <w:t>_</w:t>
      </w:r>
      <w:proofErr w:type="gramEnd"/>
      <w:r w:rsidR="009E54D4" w:rsidRPr="0032260F">
        <w:rPr>
          <w:sz w:val="28"/>
          <w:szCs w:val="28"/>
          <w:lang w:val="ru-RU"/>
        </w:rPr>
        <w:t>______</w:t>
      </w:r>
    </w:p>
    <w:p w14:paraId="0BC24B2F" w14:textId="77777777" w:rsidR="009E54D4" w:rsidRPr="0032260F" w:rsidRDefault="009E54D4" w:rsidP="009E54D4">
      <w:pPr>
        <w:jc w:val="right"/>
        <w:rPr>
          <w:sz w:val="28"/>
          <w:szCs w:val="28"/>
          <w:lang w:val="ru-RU"/>
        </w:rPr>
      </w:pPr>
    </w:p>
    <w:p w14:paraId="37CAF83B" w14:textId="71486ED3" w:rsidR="009E54D4" w:rsidRPr="0032260F" w:rsidRDefault="009E54D4" w:rsidP="009E54D4">
      <w:pPr>
        <w:jc w:val="right"/>
        <w:rPr>
          <w:sz w:val="28"/>
          <w:szCs w:val="28"/>
          <w:lang w:val="ru-RU"/>
        </w:rPr>
      </w:pPr>
      <w:r w:rsidRPr="0032260F">
        <w:rPr>
          <w:sz w:val="28"/>
          <w:szCs w:val="28"/>
          <w:lang w:val="ru-RU"/>
        </w:rPr>
        <w:t xml:space="preserve">Проверил: </w:t>
      </w:r>
      <w:proofErr w:type="spellStart"/>
      <w:r w:rsidR="004F6F6E">
        <w:rPr>
          <w:sz w:val="28"/>
          <w:szCs w:val="28"/>
          <w:lang w:val="ru-RU"/>
        </w:rPr>
        <w:t>Гапанюк</w:t>
      </w:r>
      <w:proofErr w:type="spellEnd"/>
      <w:r w:rsidR="004F6F6E">
        <w:rPr>
          <w:sz w:val="28"/>
          <w:szCs w:val="28"/>
          <w:lang w:val="ru-RU"/>
        </w:rPr>
        <w:t xml:space="preserve"> Ю. Е.</w:t>
      </w:r>
    </w:p>
    <w:p w14:paraId="00A1C515" w14:textId="77777777" w:rsidR="009E54D4" w:rsidRPr="0032260F" w:rsidRDefault="009E54D4" w:rsidP="009E54D4">
      <w:pPr>
        <w:jc w:val="right"/>
        <w:rPr>
          <w:sz w:val="28"/>
          <w:szCs w:val="28"/>
          <w:lang w:val="ru-RU"/>
        </w:rPr>
      </w:pPr>
    </w:p>
    <w:p w14:paraId="59125B58" w14:textId="77777777" w:rsidR="009E54D4" w:rsidRPr="0032260F" w:rsidRDefault="009E54D4" w:rsidP="009E54D4">
      <w:pPr>
        <w:jc w:val="right"/>
        <w:rPr>
          <w:sz w:val="28"/>
          <w:szCs w:val="28"/>
          <w:lang w:val="ru-RU"/>
        </w:rPr>
      </w:pPr>
      <w:r w:rsidRPr="0032260F">
        <w:rPr>
          <w:sz w:val="28"/>
          <w:szCs w:val="28"/>
          <w:lang w:val="ru-RU"/>
        </w:rPr>
        <w:t xml:space="preserve">Дата: ______ </w:t>
      </w:r>
      <w:proofErr w:type="gramStart"/>
      <w:r w:rsidRPr="0032260F">
        <w:rPr>
          <w:sz w:val="28"/>
          <w:szCs w:val="28"/>
          <w:lang w:val="ru-RU"/>
        </w:rPr>
        <w:t>Подпись:_</w:t>
      </w:r>
      <w:proofErr w:type="gramEnd"/>
      <w:r w:rsidRPr="0032260F">
        <w:rPr>
          <w:sz w:val="28"/>
          <w:szCs w:val="28"/>
          <w:lang w:val="ru-RU"/>
        </w:rPr>
        <w:t>______</w:t>
      </w:r>
    </w:p>
    <w:p w14:paraId="304718F6" w14:textId="77777777" w:rsidR="009E54D4" w:rsidRPr="0032260F" w:rsidRDefault="009E54D4" w:rsidP="009E54D4">
      <w:pPr>
        <w:jc w:val="center"/>
        <w:rPr>
          <w:sz w:val="28"/>
          <w:szCs w:val="28"/>
          <w:lang w:val="ru-RU"/>
        </w:rPr>
      </w:pPr>
    </w:p>
    <w:p w14:paraId="32955A14" w14:textId="77777777" w:rsidR="009E54D4" w:rsidRPr="0032260F" w:rsidRDefault="009E54D4" w:rsidP="009E54D4">
      <w:pPr>
        <w:jc w:val="center"/>
        <w:rPr>
          <w:sz w:val="28"/>
          <w:szCs w:val="28"/>
          <w:lang w:val="ru-RU"/>
        </w:rPr>
      </w:pPr>
    </w:p>
    <w:p w14:paraId="684030D3" w14:textId="77777777" w:rsidR="0032260F" w:rsidRDefault="0032260F" w:rsidP="009E54D4">
      <w:pPr>
        <w:jc w:val="center"/>
        <w:rPr>
          <w:sz w:val="28"/>
          <w:szCs w:val="28"/>
          <w:lang w:val="ru-RU"/>
        </w:rPr>
      </w:pPr>
    </w:p>
    <w:p w14:paraId="019DF263" w14:textId="35469DE9" w:rsidR="0032260F" w:rsidRDefault="0032260F" w:rsidP="009E54D4">
      <w:pPr>
        <w:jc w:val="center"/>
        <w:rPr>
          <w:sz w:val="28"/>
          <w:szCs w:val="28"/>
          <w:lang w:val="ru-RU"/>
        </w:rPr>
      </w:pPr>
    </w:p>
    <w:p w14:paraId="1574E4E9" w14:textId="77777777" w:rsidR="002217BD" w:rsidRDefault="002217BD" w:rsidP="009E54D4">
      <w:pPr>
        <w:jc w:val="center"/>
        <w:rPr>
          <w:sz w:val="28"/>
          <w:szCs w:val="28"/>
          <w:lang w:val="ru-RU"/>
        </w:rPr>
      </w:pPr>
    </w:p>
    <w:p w14:paraId="3B0762E2" w14:textId="77777777" w:rsidR="002F59F1" w:rsidRDefault="002F59F1" w:rsidP="00DF6EA8">
      <w:pPr>
        <w:jc w:val="center"/>
        <w:rPr>
          <w:sz w:val="28"/>
          <w:szCs w:val="28"/>
          <w:lang w:val="ru-RU"/>
        </w:rPr>
      </w:pPr>
    </w:p>
    <w:p w14:paraId="5511B55E" w14:textId="77777777" w:rsidR="002F59F1" w:rsidRDefault="002F59F1" w:rsidP="00DF6EA8">
      <w:pPr>
        <w:jc w:val="center"/>
        <w:rPr>
          <w:sz w:val="28"/>
          <w:szCs w:val="28"/>
          <w:lang w:val="ru-RU"/>
        </w:rPr>
      </w:pPr>
    </w:p>
    <w:p w14:paraId="26AD7A66" w14:textId="407E744B" w:rsidR="009E54D4" w:rsidRDefault="00494652" w:rsidP="00DF6EA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сква, 201</w:t>
      </w:r>
      <w:r w:rsidR="00A42C6B">
        <w:rPr>
          <w:sz w:val="28"/>
          <w:szCs w:val="28"/>
          <w:lang w:val="ru-RU"/>
        </w:rPr>
        <w:t>8</w:t>
      </w:r>
    </w:p>
    <w:p w14:paraId="47947527" w14:textId="77777777" w:rsidR="003C3EA0" w:rsidRPr="003C3EA0" w:rsidRDefault="003C3EA0" w:rsidP="00F40907">
      <w:pPr>
        <w:pStyle w:val="a8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C3EA0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 xml:space="preserve">Задание лабораторной работы: </w:t>
      </w:r>
    </w:p>
    <w:p w14:paraId="01135DEE" w14:textId="77777777" w:rsidR="00F40907" w:rsidRDefault="00F40907" w:rsidP="00E063A1">
      <w:pP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ru-RU"/>
        </w:rPr>
      </w:pPr>
      <w:r w:rsidRPr="00F40907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ru-RU"/>
        </w:rPr>
        <w:t xml:space="preserve">Скрипт с подключением к БД и несколькими запросами. </w:t>
      </w:r>
    </w:p>
    <w:p w14:paraId="31ACA882" w14:textId="77777777" w:rsidR="00F40907" w:rsidRDefault="00F40907" w:rsidP="00E063A1">
      <w:pP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ru-RU"/>
        </w:rPr>
      </w:pPr>
      <w:r w:rsidRPr="00F40907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ru-RU"/>
        </w:rPr>
        <w:t xml:space="preserve">Набор классов вашей предметной области с привязкой к СУБД (класс должен уметь хотя бы получать нужные записи из БД и преобразовывать их в объекты этого класса) </w:t>
      </w:r>
    </w:p>
    <w:p w14:paraId="2BFA3D13" w14:textId="77777777" w:rsidR="00535F5E" w:rsidRDefault="00F40907" w:rsidP="005D6826">
      <w:pP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ru-RU"/>
        </w:rPr>
      </w:pPr>
      <w:r w:rsidRPr="00F40907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ru-RU"/>
        </w:rPr>
        <w:t xml:space="preserve">Модели вашей предметной области </w:t>
      </w:r>
    </w:p>
    <w:p w14:paraId="207AAEC1" w14:textId="77777777" w:rsidR="00535F5E" w:rsidRDefault="00F40907" w:rsidP="005D6826">
      <w:pP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ru-RU"/>
        </w:rPr>
      </w:pPr>
      <w:proofErr w:type="spellStart"/>
      <w:r w:rsidRPr="00F40907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ru-RU"/>
        </w:rPr>
        <w:t>View</w:t>
      </w:r>
      <w:proofErr w:type="spellEnd"/>
      <w:r w:rsidRPr="00F40907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ru-RU"/>
        </w:rPr>
        <w:t xml:space="preserve"> для отображения списка ваших сущностей </w:t>
      </w:r>
    </w:p>
    <w:p w14:paraId="726159CC" w14:textId="55A7C699" w:rsidR="00E063A1" w:rsidRDefault="00F40907" w:rsidP="005D6826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Скрипт с подключением БД и запросами</w:t>
      </w:r>
      <w:r w:rsidR="005D6826">
        <w:rPr>
          <w:rFonts w:ascii="Times New Roman" w:hAnsi="Times New Roman" w:cs="Times New Roman"/>
          <w:b/>
          <w:sz w:val="32"/>
          <w:szCs w:val="32"/>
          <w:lang w:val="ru-RU"/>
        </w:rPr>
        <w:t xml:space="preserve"> + класс ПО</w:t>
      </w:r>
    </w:p>
    <w:p w14:paraId="248F725B" w14:textId="5164CAAD" w:rsidR="005D6826" w:rsidRDefault="005D6826" w:rsidP="005D6826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2E0322DC" wp14:editId="3C093075">
            <wp:extent cx="4495800" cy="241190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07044" cy="241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02FBB" w14:textId="53CDEE71" w:rsidR="005D6826" w:rsidRPr="005D6826" w:rsidRDefault="005D6826" w:rsidP="005D6826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1E4142DD" wp14:editId="1CDB0B55">
            <wp:extent cx="4511040" cy="242007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16282" cy="242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5FEA3" w14:textId="121BB20D" w:rsidR="002748E4" w:rsidRDefault="005D6826" w:rsidP="00E063A1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Модел</w:t>
      </w:r>
      <w:r w:rsidR="00535F5E">
        <w:rPr>
          <w:rFonts w:ascii="Times New Roman" w:hAnsi="Times New Roman" w:cs="Times New Roman"/>
          <w:b/>
          <w:sz w:val="32"/>
          <w:szCs w:val="32"/>
          <w:lang w:val="ru-RU"/>
        </w:rPr>
        <w:t>и</w:t>
      </w:r>
      <w:bookmarkStart w:id="0" w:name="_GoBack"/>
      <w:bookmarkEnd w:id="0"/>
      <w:r w:rsidR="00380F86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ПО</w:t>
      </w:r>
    </w:p>
    <w:p w14:paraId="7E12C186" w14:textId="0548353A" w:rsidR="005D6826" w:rsidRDefault="005D6826" w:rsidP="00E063A1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3751B21D" wp14:editId="69960EF5">
            <wp:extent cx="4559401" cy="24460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4640" cy="244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A279" w14:textId="77777777" w:rsidR="00E656F7" w:rsidRDefault="00E656F7" w:rsidP="00E063A1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4872E469" w14:textId="1E1BE2D6" w:rsidR="00610B0A" w:rsidRDefault="00F40907" w:rsidP="00E063A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iew</w:t>
      </w:r>
    </w:p>
    <w:p w14:paraId="69519E96" w14:textId="5F3B5491" w:rsidR="005D6826" w:rsidRPr="005D6826" w:rsidRDefault="00E40051" w:rsidP="00E063A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5F5461E5" wp14:editId="57BF415C">
            <wp:extent cx="5935980" cy="3184525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9E76B" w14:textId="51CFE72F" w:rsidR="00A46D09" w:rsidRPr="00A46D09" w:rsidRDefault="00E118F2" w:rsidP="00E063A1">
      <w:pPr>
        <w:rPr>
          <w:rFonts w:ascii="Times New Roman" w:hAnsi="Times New Roman" w:cs="Times New Roman"/>
          <w:b/>
          <w:noProof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ru-RU"/>
        </w:rPr>
        <w:t>Страница</w:t>
      </w:r>
    </w:p>
    <w:p w14:paraId="37327B9E" w14:textId="32D7D6D2" w:rsidR="00535F5E" w:rsidRPr="00535F5E" w:rsidRDefault="00A46D09" w:rsidP="00E063A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5917C8DE" wp14:editId="795E5460">
            <wp:extent cx="3642360" cy="1521221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546" r="78177" b="78465"/>
                    <a:stretch/>
                  </pic:blipFill>
                  <pic:spPr bwMode="auto">
                    <a:xfrm>
                      <a:off x="0" y="0"/>
                      <a:ext cx="3666822" cy="1531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B1198" w14:textId="500A5382" w:rsidR="00A46D09" w:rsidRPr="00A46D09" w:rsidRDefault="00535F5E" w:rsidP="00E063A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15EF27CC" wp14:editId="16FC33E1">
            <wp:extent cx="5599315" cy="1043940"/>
            <wp:effectExtent l="0" t="0" r="190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828" r="31836" b="72483"/>
                    <a:stretch/>
                  </pic:blipFill>
                  <pic:spPr bwMode="auto">
                    <a:xfrm>
                      <a:off x="0" y="0"/>
                      <a:ext cx="5638504" cy="1051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46D09" w:rsidRPr="00A46D09" w:rsidSect="001708A0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D3696"/>
    <w:multiLevelType w:val="hybridMultilevel"/>
    <w:tmpl w:val="C1A696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E108D6"/>
    <w:multiLevelType w:val="hybridMultilevel"/>
    <w:tmpl w:val="A8F68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D1C02"/>
    <w:multiLevelType w:val="multilevel"/>
    <w:tmpl w:val="67C20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287F12"/>
    <w:multiLevelType w:val="hybridMultilevel"/>
    <w:tmpl w:val="67BE7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A0D67"/>
    <w:multiLevelType w:val="hybridMultilevel"/>
    <w:tmpl w:val="23CA5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07DB7"/>
    <w:multiLevelType w:val="multilevel"/>
    <w:tmpl w:val="54884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717F87"/>
    <w:multiLevelType w:val="multilevel"/>
    <w:tmpl w:val="5BA4F5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506FC8"/>
    <w:multiLevelType w:val="multilevel"/>
    <w:tmpl w:val="5832F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  <w:lvlOverride w:ilvl="0">
      <w:lvl w:ilvl="0">
        <w:numFmt w:val="decimal"/>
        <w:lvlText w:val="%1."/>
        <w:lvlJc w:val="left"/>
      </w:lvl>
    </w:lvlOverride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54D4"/>
    <w:rsid w:val="00010538"/>
    <w:rsid w:val="00025693"/>
    <w:rsid w:val="0002738E"/>
    <w:rsid w:val="00053C79"/>
    <w:rsid w:val="0007283F"/>
    <w:rsid w:val="000E43AC"/>
    <w:rsid w:val="0010441B"/>
    <w:rsid w:val="0011298F"/>
    <w:rsid w:val="001277AF"/>
    <w:rsid w:val="00153D27"/>
    <w:rsid w:val="001603C5"/>
    <w:rsid w:val="001708A0"/>
    <w:rsid w:val="00181664"/>
    <w:rsid w:val="001A11FB"/>
    <w:rsid w:val="001B2818"/>
    <w:rsid w:val="001E34CA"/>
    <w:rsid w:val="001E398C"/>
    <w:rsid w:val="001F4AD7"/>
    <w:rsid w:val="00204FD8"/>
    <w:rsid w:val="00206E84"/>
    <w:rsid w:val="00212525"/>
    <w:rsid w:val="002143F9"/>
    <w:rsid w:val="002217BD"/>
    <w:rsid w:val="00243574"/>
    <w:rsid w:val="002748E4"/>
    <w:rsid w:val="002A76C6"/>
    <w:rsid w:val="002B25E4"/>
    <w:rsid w:val="002C0264"/>
    <w:rsid w:val="002D03C4"/>
    <w:rsid w:val="002E5397"/>
    <w:rsid w:val="002F59F1"/>
    <w:rsid w:val="003020C7"/>
    <w:rsid w:val="0032260F"/>
    <w:rsid w:val="00333283"/>
    <w:rsid w:val="003354B1"/>
    <w:rsid w:val="00337446"/>
    <w:rsid w:val="00356A5F"/>
    <w:rsid w:val="00380A7A"/>
    <w:rsid w:val="00380F86"/>
    <w:rsid w:val="00392D53"/>
    <w:rsid w:val="003A5CE3"/>
    <w:rsid w:val="003C3EA0"/>
    <w:rsid w:val="003E77DF"/>
    <w:rsid w:val="003F0A68"/>
    <w:rsid w:val="003F65CC"/>
    <w:rsid w:val="00426591"/>
    <w:rsid w:val="00430560"/>
    <w:rsid w:val="00470C98"/>
    <w:rsid w:val="00482560"/>
    <w:rsid w:val="00494652"/>
    <w:rsid w:val="004A7879"/>
    <w:rsid w:val="004D09AD"/>
    <w:rsid w:val="004D4B0D"/>
    <w:rsid w:val="004F37AA"/>
    <w:rsid w:val="004F6F6E"/>
    <w:rsid w:val="005102BF"/>
    <w:rsid w:val="0051089D"/>
    <w:rsid w:val="00515924"/>
    <w:rsid w:val="00521EBD"/>
    <w:rsid w:val="005358E8"/>
    <w:rsid w:val="00535F5E"/>
    <w:rsid w:val="005427E7"/>
    <w:rsid w:val="005443A8"/>
    <w:rsid w:val="00544A51"/>
    <w:rsid w:val="0056002E"/>
    <w:rsid w:val="00582997"/>
    <w:rsid w:val="00590652"/>
    <w:rsid w:val="00590D1B"/>
    <w:rsid w:val="005D6826"/>
    <w:rsid w:val="006027A1"/>
    <w:rsid w:val="00610B0A"/>
    <w:rsid w:val="00623338"/>
    <w:rsid w:val="00642B99"/>
    <w:rsid w:val="00655862"/>
    <w:rsid w:val="006714E6"/>
    <w:rsid w:val="00692734"/>
    <w:rsid w:val="006B49E3"/>
    <w:rsid w:val="006B6B2A"/>
    <w:rsid w:val="006C28C3"/>
    <w:rsid w:val="006C350F"/>
    <w:rsid w:val="006C390C"/>
    <w:rsid w:val="006D6687"/>
    <w:rsid w:val="006F4D4E"/>
    <w:rsid w:val="00752817"/>
    <w:rsid w:val="007715F1"/>
    <w:rsid w:val="00774031"/>
    <w:rsid w:val="007928BB"/>
    <w:rsid w:val="007A4007"/>
    <w:rsid w:val="007E14FB"/>
    <w:rsid w:val="007F5B33"/>
    <w:rsid w:val="0080728D"/>
    <w:rsid w:val="00811BCB"/>
    <w:rsid w:val="00834B01"/>
    <w:rsid w:val="00846C9D"/>
    <w:rsid w:val="008522C6"/>
    <w:rsid w:val="008550DD"/>
    <w:rsid w:val="00860CE4"/>
    <w:rsid w:val="00866894"/>
    <w:rsid w:val="00870E12"/>
    <w:rsid w:val="00896933"/>
    <w:rsid w:val="008A7B03"/>
    <w:rsid w:val="008E4D06"/>
    <w:rsid w:val="00902EB0"/>
    <w:rsid w:val="00904D08"/>
    <w:rsid w:val="009056AD"/>
    <w:rsid w:val="00926DA7"/>
    <w:rsid w:val="009353A9"/>
    <w:rsid w:val="0095745B"/>
    <w:rsid w:val="0097537F"/>
    <w:rsid w:val="009916C4"/>
    <w:rsid w:val="009926B6"/>
    <w:rsid w:val="00993C50"/>
    <w:rsid w:val="00995617"/>
    <w:rsid w:val="0099771B"/>
    <w:rsid w:val="009B25D1"/>
    <w:rsid w:val="009E54D4"/>
    <w:rsid w:val="009F7AD9"/>
    <w:rsid w:val="00A02CFD"/>
    <w:rsid w:val="00A15E87"/>
    <w:rsid w:val="00A204DB"/>
    <w:rsid w:val="00A4215B"/>
    <w:rsid w:val="00A42C6B"/>
    <w:rsid w:val="00A46D09"/>
    <w:rsid w:val="00A5315A"/>
    <w:rsid w:val="00A923FF"/>
    <w:rsid w:val="00AD4B76"/>
    <w:rsid w:val="00B05B2D"/>
    <w:rsid w:val="00B16EDF"/>
    <w:rsid w:val="00B80110"/>
    <w:rsid w:val="00B8102D"/>
    <w:rsid w:val="00B8253E"/>
    <w:rsid w:val="00BA76A4"/>
    <w:rsid w:val="00BC6E7A"/>
    <w:rsid w:val="00BC7F68"/>
    <w:rsid w:val="00BE1B73"/>
    <w:rsid w:val="00BF321B"/>
    <w:rsid w:val="00C011D5"/>
    <w:rsid w:val="00C732D6"/>
    <w:rsid w:val="00CD0A28"/>
    <w:rsid w:val="00CE49C1"/>
    <w:rsid w:val="00D10B1C"/>
    <w:rsid w:val="00D21B56"/>
    <w:rsid w:val="00D52741"/>
    <w:rsid w:val="00D6276F"/>
    <w:rsid w:val="00D75416"/>
    <w:rsid w:val="00DA043C"/>
    <w:rsid w:val="00DB48A9"/>
    <w:rsid w:val="00DB7489"/>
    <w:rsid w:val="00DD0660"/>
    <w:rsid w:val="00DD2F4F"/>
    <w:rsid w:val="00DF6EA8"/>
    <w:rsid w:val="00E003AC"/>
    <w:rsid w:val="00E063A1"/>
    <w:rsid w:val="00E118F2"/>
    <w:rsid w:val="00E11D87"/>
    <w:rsid w:val="00E32536"/>
    <w:rsid w:val="00E36A27"/>
    <w:rsid w:val="00E40051"/>
    <w:rsid w:val="00E46A68"/>
    <w:rsid w:val="00E656F7"/>
    <w:rsid w:val="00E72142"/>
    <w:rsid w:val="00EB38DA"/>
    <w:rsid w:val="00ED596F"/>
    <w:rsid w:val="00EF0E5B"/>
    <w:rsid w:val="00EF2827"/>
    <w:rsid w:val="00F03B14"/>
    <w:rsid w:val="00F11409"/>
    <w:rsid w:val="00F16253"/>
    <w:rsid w:val="00F20F49"/>
    <w:rsid w:val="00F33E3F"/>
    <w:rsid w:val="00F40907"/>
    <w:rsid w:val="00F7003E"/>
    <w:rsid w:val="00F81F73"/>
    <w:rsid w:val="00F867E2"/>
    <w:rsid w:val="00FA002A"/>
    <w:rsid w:val="00FE50BA"/>
    <w:rsid w:val="00FF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77E9C"/>
  <w15:docId w15:val="{3BBDDA3A-D997-4263-9AB1-30E63208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17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17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17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6B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55862"/>
    <w:rPr>
      <w:color w:val="808080"/>
    </w:rPr>
  </w:style>
  <w:style w:type="paragraph" w:customStyle="1" w:styleId="Default">
    <w:name w:val="Default"/>
    <w:rsid w:val="00A42C6B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ru-RU"/>
    </w:rPr>
  </w:style>
  <w:style w:type="table" w:styleId="a5">
    <w:name w:val="Table Grid"/>
    <w:basedOn w:val="a1"/>
    <w:uiPriority w:val="39"/>
    <w:rsid w:val="00D10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256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56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217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217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217B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8">
    <w:name w:val="Title"/>
    <w:basedOn w:val="a"/>
    <w:next w:val="a"/>
    <w:link w:val="a9"/>
    <w:uiPriority w:val="10"/>
    <w:qFormat/>
    <w:rsid w:val="002217B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2217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Normal (Web)"/>
    <w:basedOn w:val="a"/>
    <w:uiPriority w:val="99"/>
    <w:semiHidden/>
    <w:unhideWhenUsed/>
    <w:rsid w:val="001708A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styleId="ab">
    <w:name w:val="Hyperlink"/>
    <w:basedOn w:val="a0"/>
    <w:uiPriority w:val="99"/>
    <w:semiHidden/>
    <w:unhideWhenUsed/>
    <w:rsid w:val="003E77DF"/>
    <w:rPr>
      <w:color w:val="0000FF"/>
      <w:u w:val="single"/>
    </w:rPr>
  </w:style>
  <w:style w:type="character" w:customStyle="1" w:styleId="apple-tab-span">
    <w:name w:val="apple-tab-span"/>
    <w:basedOn w:val="a0"/>
    <w:rsid w:val="003E77DF"/>
  </w:style>
  <w:style w:type="paragraph" w:styleId="HTML">
    <w:name w:val="HTML Preformatted"/>
    <w:basedOn w:val="a"/>
    <w:link w:val="HTML0"/>
    <w:uiPriority w:val="99"/>
    <w:unhideWhenUsed/>
    <w:rsid w:val="003E77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E77DF"/>
    <w:rPr>
      <w:rFonts w:ascii="Courier New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5AF91-6363-4ACB-B275-CC8D459B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Максим Кондратьев</cp:lastModifiedBy>
  <cp:revision>26</cp:revision>
  <cp:lastPrinted>2018-09-11T11:16:00Z</cp:lastPrinted>
  <dcterms:created xsi:type="dcterms:W3CDTF">2018-09-23T21:02:00Z</dcterms:created>
  <dcterms:modified xsi:type="dcterms:W3CDTF">2019-01-02T12:43:00Z</dcterms:modified>
  <cp:category/>
</cp:coreProperties>
</file>